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16CA197" w:rsidR="00DF4FD8" w:rsidRPr="002E58E1" w:rsidRDefault="004F147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4746F5" w:rsidR="00150E46" w:rsidRPr="00012AA2" w:rsidRDefault="004F147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C3DD92" w:rsidR="00150E46" w:rsidRPr="00927C1B" w:rsidRDefault="004F147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AE98575" w:rsidR="00150E46" w:rsidRPr="00927C1B" w:rsidRDefault="004F147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67FDF16" w:rsidR="00150E46" w:rsidRPr="00927C1B" w:rsidRDefault="004F147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9CA96F3" w:rsidR="00150E46" w:rsidRPr="00927C1B" w:rsidRDefault="004F147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E379602" w:rsidR="00150E46" w:rsidRPr="00927C1B" w:rsidRDefault="004F147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A45EB9" w:rsidR="00150E46" w:rsidRPr="00927C1B" w:rsidRDefault="004F147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B844B54" w:rsidR="00150E46" w:rsidRPr="00927C1B" w:rsidRDefault="004F147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8021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186B1C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5E790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E54FC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D5AF1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FBC8A0" w:rsidR="00324982" w:rsidRPr="004B120E" w:rsidRDefault="004F14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20483B" w:rsidR="00324982" w:rsidRPr="004B120E" w:rsidRDefault="004F14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E86D741" w:rsidR="00324982" w:rsidRPr="004B120E" w:rsidRDefault="004F14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06FB7BE" w:rsidR="00324982" w:rsidRPr="004B120E" w:rsidRDefault="004F14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8E49C1" w:rsidR="00324982" w:rsidRPr="004B120E" w:rsidRDefault="004F14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85ED334" w:rsidR="00324982" w:rsidRPr="004B120E" w:rsidRDefault="004F14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7236AE" w:rsidR="00324982" w:rsidRPr="004B120E" w:rsidRDefault="004F14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2C91BF7" w:rsidR="00324982" w:rsidRPr="004B120E" w:rsidRDefault="004F14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2D9455" w:rsidR="00324982" w:rsidRPr="004B120E" w:rsidRDefault="004F14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B7293D1" w:rsidR="00324982" w:rsidRPr="004B120E" w:rsidRDefault="004F14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FC5D5F" w:rsidR="00324982" w:rsidRPr="004B120E" w:rsidRDefault="004F14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0E76C37" w:rsidR="00324982" w:rsidRPr="004B120E" w:rsidRDefault="004F14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2C3BF8" w:rsidR="00324982" w:rsidRPr="004B120E" w:rsidRDefault="004F14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C63919" w:rsidR="00324982" w:rsidRPr="004B120E" w:rsidRDefault="004F14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2C730AF" w:rsidR="00324982" w:rsidRPr="004B120E" w:rsidRDefault="004F14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12C143D" w:rsidR="00324982" w:rsidRPr="004B120E" w:rsidRDefault="004F14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89AE7B" w:rsidR="00324982" w:rsidRPr="004B120E" w:rsidRDefault="004F14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10D66D6" w:rsidR="00324982" w:rsidRPr="004B120E" w:rsidRDefault="004F14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5E079A6" w:rsidR="00324982" w:rsidRPr="004B120E" w:rsidRDefault="004F14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64D93D" w:rsidR="00324982" w:rsidRPr="004B120E" w:rsidRDefault="004F14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3FBEED8" w:rsidR="00324982" w:rsidRPr="004B120E" w:rsidRDefault="004F14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1572A03" w:rsidR="00324982" w:rsidRPr="004B120E" w:rsidRDefault="004F14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3C53FE5" w:rsidR="00324982" w:rsidRPr="004B120E" w:rsidRDefault="004F14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5BFAEDD" w:rsidR="00324982" w:rsidRPr="004B120E" w:rsidRDefault="004F14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72A64C" w:rsidR="00324982" w:rsidRPr="004B120E" w:rsidRDefault="004F14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68828CA" w:rsidR="00324982" w:rsidRPr="004B120E" w:rsidRDefault="004F14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FD1C13" w:rsidR="00324982" w:rsidRPr="004B120E" w:rsidRDefault="004F14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3F2E746" w:rsidR="00324982" w:rsidRPr="004B120E" w:rsidRDefault="004F14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D5CFBE" w:rsidR="00324982" w:rsidRPr="004B120E" w:rsidRDefault="004F14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C316862" w:rsidR="00324982" w:rsidRPr="004B120E" w:rsidRDefault="004F14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25A0770" w:rsidR="00324982" w:rsidRPr="004B120E" w:rsidRDefault="004F14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2DC5B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AA4D6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0D5280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C6E33D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AC6C2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6208B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4F1475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79 Calendar</dc:title>
  <dc:subject>Free printable December 1679 Calendar</dc:subject>
  <dc:creator>General Blue Corporation</dc:creator>
  <keywords>December 1679 Calendar Printable, Easy to Customize</keywords>
  <dc:description/>
  <dcterms:created xsi:type="dcterms:W3CDTF">2019-12-12T15:31:00.0000000Z</dcterms:created>
  <dcterms:modified xsi:type="dcterms:W3CDTF">2023-05-28T0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